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71AF" w14:textId="77777777" w:rsidR="00ED6871" w:rsidRPr="00201547" w:rsidRDefault="00ED6871" w:rsidP="00ED6871">
      <w:pPr>
        <w:jc w:val="center"/>
        <w:rPr>
          <w:rFonts w:cs="Arial"/>
          <w:b/>
          <w:sz w:val="28"/>
          <w:szCs w:val="28"/>
        </w:rPr>
      </w:pPr>
      <w:r w:rsidRPr="00201547">
        <w:rPr>
          <w:rFonts w:cs="Arial"/>
          <w:b/>
          <w:sz w:val="28"/>
          <w:szCs w:val="28"/>
        </w:rPr>
        <w:t>INDICADORES E METAS DO PROJETO</w:t>
      </w:r>
    </w:p>
    <w:tbl>
      <w:tblPr>
        <w:tblStyle w:val="Tabelacomgrade"/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429"/>
        <w:gridCol w:w="2033"/>
        <w:gridCol w:w="2032"/>
        <w:gridCol w:w="1728"/>
      </w:tblGrid>
      <w:tr w:rsidR="009578C4" w:rsidRPr="008429DC" w14:paraId="1CF7E975" w14:textId="77777777" w:rsidTr="009578C4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246A4C25" w14:textId="77777777" w:rsidR="009578C4" w:rsidRPr="009578C4" w:rsidRDefault="009578C4" w:rsidP="009578C4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9578C4">
              <w:rPr>
                <w:b/>
              </w:rPr>
              <w:t>IDENTIFICAÇÃO</w:t>
            </w:r>
          </w:p>
        </w:tc>
      </w:tr>
      <w:tr w:rsidR="009578C4" w:rsidRPr="008429DC" w14:paraId="7D91E199" w14:textId="77777777" w:rsidTr="009578C4">
        <w:trPr>
          <w:trHeight w:val="454"/>
        </w:trPr>
        <w:tc>
          <w:tcPr>
            <w:tcW w:w="10490" w:type="dxa"/>
            <w:gridSpan w:val="5"/>
            <w:vAlign w:val="center"/>
          </w:tcPr>
          <w:p w14:paraId="0EC02D2D" w14:textId="04108708" w:rsidR="009578C4" w:rsidRPr="008429DC" w:rsidRDefault="009578C4" w:rsidP="009578C4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 do Projeto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78C4" w:rsidRPr="008429DC" w14:paraId="2B09071B" w14:textId="77777777" w:rsidTr="009578C4">
        <w:trPr>
          <w:trHeight w:val="454"/>
        </w:trPr>
        <w:tc>
          <w:tcPr>
            <w:tcW w:w="10490" w:type="dxa"/>
            <w:gridSpan w:val="5"/>
            <w:vAlign w:val="center"/>
          </w:tcPr>
          <w:p w14:paraId="76155273" w14:textId="69DBF934" w:rsidR="009578C4" w:rsidRPr="008429DC" w:rsidRDefault="009578C4" w:rsidP="009578C4">
            <w:pPr>
              <w:jc w:val="left"/>
              <w:rPr>
                <w:bCs/>
                <w:sz w:val="22"/>
                <w:szCs w:val="22"/>
              </w:rPr>
            </w:pPr>
            <w:r w:rsidRPr="008429DC">
              <w:rPr>
                <w:bCs/>
                <w:sz w:val="22"/>
                <w:szCs w:val="22"/>
              </w:rPr>
              <w:t xml:space="preserve">Coordenadoria </w:t>
            </w:r>
            <w:r>
              <w:rPr>
                <w:bCs/>
                <w:sz w:val="22"/>
                <w:szCs w:val="22"/>
              </w:rPr>
              <w:t>T</w:t>
            </w:r>
            <w:r w:rsidRPr="008429DC">
              <w:rPr>
                <w:bCs/>
                <w:sz w:val="22"/>
                <w:szCs w:val="22"/>
              </w:rPr>
              <w:t>emática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78C4" w:rsidRPr="009512BC" w14:paraId="79ECF852" w14:textId="77777777" w:rsidTr="009578C4">
        <w:trPr>
          <w:trHeight w:val="454"/>
        </w:trPr>
        <w:tc>
          <w:tcPr>
            <w:tcW w:w="10490" w:type="dxa"/>
            <w:gridSpan w:val="5"/>
            <w:vAlign w:val="center"/>
          </w:tcPr>
          <w:p w14:paraId="1CBF820D" w14:textId="65609A7B" w:rsidR="009578C4" w:rsidRPr="009512BC" w:rsidRDefault="009578C4" w:rsidP="009578C4">
            <w:pPr>
              <w:spacing w:line="276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9512BC">
              <w:rPr>
                <w:rFonts w:cstheme="minorHAnsi"/>
                <w:bCs/>
                <w:sz w:val="22"/>
                <w:szCs w:val="22"/>
              </w:rPr>
              <w:t>Gerente</w:t>
            </w:r>
            <w:r>
              <w:rPr>
                <w:rFonts w:cstheme="minorHAnsi"/>
                <w:bCs/>
                <w:sz w:val="22"/>
                <w:szCs w:val="22"/>
              </w:rPr>
              <w:t xml:space="preserve"> do Projeto:</w:t>
            </w:r>
          </w:p>
        </w:tc>
      </w:tr>
      <w:tr w:rsidR="009578C4" w:rsidRPr="009512BC" w14:paraId="1AFB55E4" w14:textId="77777777" w:rsidTr="009578C4">
        <w:trPr>
          <w:trHeight w:val="454"/>
        </w:trPr>
        <w:tc>
          <w:tcPr>
            <w:tcW w:w="10490" w:type="dxa"/>
            <w:gridSpan w:val="5"/>
            <w:vAlign w:val="center"/>
          </w:tcPr>
          <w:p w14:paraId="6BF46CB5" w14:textId="0B084434" w:rsidR="009578C4" w:rsidRPr="009512BC" w:rsidRDefault="009578C4" w:rsidP="009578C4">
            <w:pPr>
              <w:spacing w:line="276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Vice Gerente do Projeto:</w:t>
            </w:r>
          </w:p>
        </w:tc>
      </w:tr>
      <w:tr w:rsidR="00E16547" w:rsidRPr="008429DC" w14:paraId="4B335C91" w14:textId="77777777" w:rsidTr="009578C4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33EDF742" w14:textId="77777777" w:rsidR="00E16547" w:rsidRPr="0007461D" w:rsidRDefault="00E16547" w:rsidP="0007461D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07461D">
              <w:rPr>
                <w:b/>
                <w:szCs w:val="28"/>
              </w:rPr>
              <w:t xml:space="preserve">INDICADORES </w:t>
            </w:r>
          </w:p>
        </w:tc>
      </w:tr>
      <w:tr w:rsidR="00E16547" w:rsidRPr="008429DC" w14:paraId="0972C33E" w14:textId="77777777" w:rsidTr="009578C4">
        <w:trPr>
          <w:trHeight w:val="420"/>
        </w:trPr>
        <w:tc>
          <w:tcPr>
            <w:tcW w:w="2268" w:type="dxa"/>
            <w:vAlign w:val="center"/>
          </w:tcPr>
          <w:p w14:paraId="0C730C5B" w14:textId="77777777" w:rsidR="00E16547" w:rsidRPr="008429DC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 do Indicador:</w:t>
            </w:r>
          </w:p>
        </w:tc>
        <w:tc>
          <w:tcPr>
            <w:tcW w:w="8222" w:type="dxa"/>
            <w:gridSpan w:val="4"/>
            <w:vAlign w:val="center"/>
          </w:tcPr>
          <w:p w14:paraId="34ADC531" w14:textId="77777777" w:rsidR="00E16547" w:rsidRPr="00C74F77" w:rsidRDefault="00E16547" w:rsidP="00AE3BA1">
            <w:pPr>
              <w:spacing w:line="27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&lt; nome simples que resuma o que será medido&gt;</w:t>
            </w:r>
          </w:p>
        </w:tc>
      </w:tr>
      <w:tr w:rsidR="00E16547" w:rsidRPr="008429DC" w14:paraId="6509AA6C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12B8DE38" w14:textId="77777777" w:rsidR="00E16547" w:rsidRPr="008429DC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ição:</w:t>
            </w:r>
          </w:p>
        </w:tc>
        <w:tc>
          <w:tcPr>
            <w:tcW w:w="8222" w:type="dxa"/>
            <w:gridSpan w:val="4"/>
            <w:vAlign w:val="center"/>
          </w:tcPr>
          <w:p w14:paraId="5931C2C3" w14:textId="77777777" w:rsidR="00E16547" w:rsidRPr="00C74F77" w:rsidRDefault="00E16547" w:rsidP="00AE3BA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&lt; explicar o que o indicador vai medir e demais informações necessárias ao seu entendimento&gt;</w:t>
            </w:r>
          </w:p>
        </w:tc>
      </w:tr>
      <w:tr w:rsidR="00E16547" w:rsidRPr="008429DC" w14:paraId="7E074B7E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3EDBED8A" w14:textId="77777777" w:rsidR="00E16547" w:rsidRPr="008429DC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órmula de cálculo:</w:t>
            </w:r>
          </w:p>
        </w:tc>
        <w:tc>
          <w:tcPr>
            <w:tcW w:w="8222" w:type="dxa"/>
            <w:gridSpan w:val="4"/>
            <w:vAlign w:val="center"/>
          </w:tcPr>
          <w:p w14:paraId="1634AE16" w14:textId="77777777" w:rsidR="00E16547" w:rsidRPr="00C74F77" w:rsidRDefault="00E16547" w:rsidP="00AE3BA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 xml:space="preserve">&lt; como será calculado o indicador. </w:t>
            </w:r>
            <w:proofErr w:type="spellStart"/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Ex</w:t>
            </w:r>
            <w:proofErr w:type="spellEnd"/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: Soma do nº de trabalhadores beneficiados&gt;</w:t>
            </w:r>
          </w:p>
        </w:tc>
      </w:tr>
      <w:tr w:rsidR="00E16547" w:rsidRPr="008429DC" w14:paraId="69A322A1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78E8283E" w14:textId="77777777" w:rsidR="00E16547" w:rsidRPr="008429DC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nte de dados e forma de coleta:</w:t>
            </w:r>
          </w:p>
        </w:tc>
        <w:tc>
          <w:tcPr>
            <w:tcW w:w="8222" w:type="dxa"/>
            <w:gridSpan w:val="4"/>
            <w:vAlign w:val="center"/>
          </w:tcPr>
          <w:p w14:paraId="7D5CBBF2" w14:textId="77777777" w:rsidR="00E16547" w:rsidRPr="00C74F77" w:rsidRDefault="00E16547" w:rsidP="00AE3BA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&lt; de onde serão extraídos os dados e como será feita a extração &gt;</w:t>
            </w:r>
          </w:p>
        </w:tc>
      </w:tr>
      <w:tr w:rsidR="00E16547" w:rsidRPr="008429DC" w14:paraId="3896B55B" w14:textId="77777777" w:rsidTr="009578C4">
        <w:trPr>
          <w:trHeight w:val="417"/>
        </w:trPr>
        <w:tc>
          <w:tcPr>
            <w:tcW w:w="10490" w:type="dxa"/>
            <w:gridSpan w:val="5"/>
            <w:vAlign w:val="center"/>
          </w:tcPr>
          <w:p w14:paraId="32747419" w14:textId="77777777" w:rsidR="00E16547" w:rsidRPr="00347898" w:rsidRDefault="00E16547" w:rsidP="00AE3B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Metas</w:t>
            </w:r>
          </w:p>
        </w:tc>
      </w:tr>
      <w:tr w:rsidR="00E16547" w:rsidRPr="008429DC" w14:paraId="53776BB1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08B82879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zos</w:t>
            </w:r>
          </w:p>
        </w:tc>
        <w:tc>
          <w:tcPr>
            <w:tcW w:w="2429" w:type="dxa"/>
            <w:vAlign w:val="center"/>
          </w:tcPr>
          <w:p w14:paraId="1BF55737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1º/20</w:t>
            </w:r>
            <w:r>
              <w:rPr>
                <w:rFonts w:cstheme="minorHAnsi"/>
                <w:sz w:val="20"/>
                <w:szCs w:val="20"/>
              </w:rPr>
              <w:t>2X</w:t>
            </w:r>
          </w:p>
        </w:tc>
        <w:tc>
          <w:tcPr>
            <w:tcW w:w="2033" w:type="dxa"/>
            <w:vAlign w:val="center"/>
          </w:tcPr>
          <w:p w14:paraId="2E1FA7BB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2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32" w:type="dxa"/>
            <w:vAlign w:val="center"/>
          </w:tcPr>
          <w:p w14:paraId="0F72871B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1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37B5C5F0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2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E16547" w:rsidRPr="008429DC" w14:paraId="59391EDA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276B4789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as semestrais:</w:t>
            </w:r>
          </w:p>
        </w:tc>
        <w:tc>
          <w:tcPr>
            <w:tcW w:w="2429" w:type="dxa"/>
            <w:vAlign w:val="center"/>
          </w:tcPr>
          <w:p w14:paraId="59A40B44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&lt;meta a ser alcançada no 1º semestre de execução do projeto&gt;</w:t>
            </w:r>
          </w:p>
        </w:tc>
        <w:tc>
          <w:tcPr>
            <w:tcW w:w="2033" w:type="dxa"/>
            <w:vAlign w:val="center"/>
          </w:tcPr>
          <w:p w14:paraId="055107E6" w14:textId="77777777" w:rsidR="00E16547" w:rsidRPr="00347898" w:rsidRDefault="00E16547" w:rsidP="00AE3B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º semestre de execução do projeto&gt;</w:t>
            </w:r>
          </w:p>
        </w:tc>
        <w:tc>
          <w:tcPr>
            <w:tcW w:w="2032" w:type="dxa"/>
            <w:vAlign w:val="center"/>
          </w:tcPr>
          <w:p w14:paraId="10A8AE04" w14:textId="77777777" w:rsidR="00E16547" w:rsidRPr="00347898" w:rsidRDefault="00E16547" w:rsidP="00AE3B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3</w:t>
            </w: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º semestre de execução do projeto&gt;</w:t>
            </w:r>
          </w:p>
        </w:tc>
        <w:tc>
          <w:tcPr>
            <w:tcW w:w="1728" w:type="dxa"/>
            <w:vAlign w:val="center"/>
          </w:tcPr>
          <w:p w14:paraId="3228906B" w14:textId="77777777" w:rsidR="00E16547" w:rsidRPr="00347898" w:rsidRDefault="00E16547" w:rsidP="00AE3B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 xml:space="preserve">&lt;meta a ser alcançada no </w:t>
            </w:r>
            <w: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4</w:t>
            </w: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º semestre de execução do projeto&gt;</w:t>
            </w:r>
          </w:p>
        </w:tc>
      </w:tr>
      <w:tr w:rsidR="00E16547" w:rsidRPr="008429DC" w14:paraId="60AEFE80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7F61840F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ervações:</w:t>
            </w:r>
          </w:p>
        </w:tc>
        <w:tc>
          <w:tcPr>
            <w:tcW w:w="8222" w:type="dxa"/>
            <w:gridSpan w:val="4"/>
            <w:vAlign w:val="center"/>
          </w:tcPr>
          <w:p w14:paraId="5B141EBF" w14:textId="77777777" w:rsidR="00E1654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347898">
              <w:rPr>
                <w:rFonts w:cstheme="minorHAnsi"/>
                <w:color w:val="4F81BD" w:themeColor="accent1"/>
                <w:sz w:val="20"/>
                <w:szCs w:val="20"/>
              </w:rPr>
              <w:t>&lt;</w:t>
            </w:r>
            <w:r w:rsidRPr="00C74F77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registrar informações não constantes acima, mas que sejam fundamentais para o entendimento e viabilidade do indicador&gt;</w:t>
            </w:r>
          </w:p>
          <w:p w14:paraId="2DEC636C" w14:textId="77777777" w:rsidR="00E16547" w:rsidRPr="00347898" w:rsidRDefault="00E16547" w:rsidP="00AE3BA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16547" w:rsidRPr="008429DC" w14:paraId="53AFF316" w14:textId="77777777" w:rsidTr="009578C4">
        <w:trPr>
          <w:trHeight w:val="7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34664D4B" w14:textId="77777777" w:rsidR="00E16547" w:rsidRPr="008429DC" w:rsidRDefault="00E16547" w:rsidP="00AE3BA1">
            <w:pPr>
              <w:rPr>
                <w:bCs/>
                <w:sz w:val="22"/>
                <w:szCs w:val="22"/>
              </w:rPr>
            </w:pPr>
          </w:p>
        </w:tc>
      </w:tr>
      <w:tr w:rsidR="00E16547" w:rsidRPr="008429DC" w14:paraId="52F37D8F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200D7FB7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 do Indicador:</w:t>
            </w:r>
          </w:p>
        </w:tc>
        <w:tc>
          <w:tcPr>
            <w:tcW w:w="8222" w:type="dxa"/>
            <w:gridSpan w:val="4"/>
            <w:vAlign w:val="center"/>
          </w:tcPr>
          <w:p w14:paraId="40E95876" w14:textId="77777777" w:rsidR="00E16547" w:rsidRPr="008429DC" w:rsidRDefault="00E16547" w:rsidP="00AE3BA1">
            <w:pPr>
              <w:rPr>
                <w:bCs/>
                <w:sz w:val="22"/>
                <w:szCs w:val="22"/>
              </w:rPr>
            </w:pPr>
          </w:p>
        </w:tc>
      </w:tr>
      <w:tr w:rsidR="00E16547" w:rsidRPr="008429DC" w14:paraId="3825FE9F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6224B6DB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ição:</w:t>
            </w:r>
          </w:p>
        </w:tc>
        <w:tc>
          <w:tcPr>
            <w:tcW w:w="8222" w:type="dxa"/>
            <w:gridSpan w:val="4"/>
            <w:vAlign w:val="center"/>
          </w:tcPr>
          <w:p w14:paraId="3587DC95" w14:textId="77777777" w:rsidR="00E16547" w:rsidRPr="00C74F7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E16547" w:rsidRPr="008429DC" w14:paraId="06CF2370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24A5DFF9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órmula de cálculo:</w:t>
            </w:r>
          </w:p>
        </w:tc>
        <w:tc>
          <w:tcPr>
            <w:tcW w:w="8222" w:type="dxa"/>
            <w:gridSpan w:val="4"/>
            <w:vAlign w:val="center"/>
          </w:tcPr>
          <w:p w14:paraId="0A8E0E81" w14:textId="77777777" w:rsidR="00E16547" w:rsidRPr="00C74F7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E16547" w:rsidRPr="008429DC" w14:paraId="3DE71917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538F387B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nte de dados e forma de coleta:</w:t>
            </w:r>
          </w:p>
        </w:tc>
        <w:tc>
          <w:tcPr>
            <w:tcW w:w="8222" w:type="dxa"/>
            <w:gridSpan w:val="4"/>
            <w:vAlign w:val="center"/>
          </w:tcPr>
          <w:p w14:paraId="3876BAC0" w14:textId="77777777" w:rsidR="00E16547" w:rsidRPr="00C74F7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E16547" w:rsidRPr="008429DC" w14:paraId="36AEB530" w14:textId="77777777" w:rsidTr="009578C4">
        <w:trPr>
          <w:trHeight w:val="417"/>
        </w:trPr>
        <w:tc>
          <w:tcPr>
            <w:tcW w:w="10490" w:type="dxa"/>
            <w:gridSpan w:val="5"/>
            <w:vAlign w:val="center"/>
          </w:tcPr>
          <w:p w14:paraId="65BA49D1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Metas</w:t>
            </w:r>
          </w:p>
        </w:tc>
      </w:tr>
      <w:tr w:rsidR="00E16547" w:rsidRPr="008429DC" w14:paraId="561DD493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6769B93E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zos</w:t>
            </w:r>
          </w:p>
        </w:tc>
        <w:tc>
          <w:tcPr>
            <w:tcW w:w="2429" w:type="dxa"/>
            <w:vAlign w:val="center"/>
          </w:tcPr>
          <w:p w14:paraId="5DF47250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1º/20</w:t>
            </w:r>
            <w:r>
              <w:rPr>
                <w:rFonts w:cstheme="minorHAnsi"/>
                <w:sz w:val="20"/>
                <w:szCs w:val="20"/>
              </w:rPr>
              <w:t>2X</w:t>
            </w:r>
          </w:p>
        </w:tc>
        <w:tc>
          <w:tcPr>
            <w:tcW w:w="2033" w:type="dxa"/>
            <w:vAlign w:val="center"/>
          </w:tcPr>
          <w:p w14:paraId="05D24B65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2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32" w:type="dxa"/>
            <w:vAlign w:val="center"/>
          </w:tcPr>
          <w:p w14:paraId="6FA31D7B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1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5FAEF5F0" w14:textId="77777777" w:rsidR="00E16547" w:rsidRPr="00C74F77" w:rsidRDefault="00E16547" w:rsidP="00AE3BA1">
            <w:pPr>
              <w:jc w:val="center"/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  <w:r w:rsidRPr="00093FDA">
              <w:rPr>
                <w:rFonts w:cstheme="minorHAnsi"/>
                <w:sz w:val="20"/>
                <w:szCs w:val="20"/>
              </w:rPr>
              <w:t>2º/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E16547" w:rsidRPr="008429DC" w14:paraId="365393F7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5170E3D1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as semestrais:</w:t>
            </w:r>
          </w:p>
        </w:tc>
        <w:tc>
          <w:tcPr>
            <w:tcW w:w="2429" w:type="dxa"/>
            <w:vAlign w:val="center"/>
          </w:tcPr>
          <w:p w14:paraId="72E0AFA6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30BF74A2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BEA321C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2912C0C" w14:textId="77777777" w:rsidR="00E16547" w:rsidRPr="00093FDA" w:rsidRDefault="00E16547" w:rsidP="00AE3B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547" w:rsidRPr="008429DC" w14:paraId="09AAEA00" w14:textId="77777777" w:rsidTr="009578C4">
        <w:trPr>
          <w:trHeight w:val="417"/>
        </w:trPr>
        <w:tc>
          <w:tcPr>
            <w:tcW w:w="2268" w:type="dxa"/>
            <w:vAlign w:val="center"/>
          </w:tcPr>
          <w:p w14:paraId="3F6028C5" w14:textId="77777777" w:rsidR="00E16547" w:rsidRDefault="00E16547" w:rsidP="00AE3BA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ervações:</w:t>
            </w:r>
          </w:p>
        </w:tc>
        <w:tc>
          <w:tcPr>
            <w:tcW w:w="8222" w:type="dxa"/>
            <w:gridSpan w:val="4"/>
            <w:vAlign w:val="center"/>
          </w:tcPr>
          <w:p w14:paraId="6708F6B0" w14:textId="77777777" w:rsidR="00E1654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  <w:p w14:paraId="5DECB812" w14:textId="77777777" w:rsidR="00E1654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  <w:p w14:paraId="5D5E6739" w14:textId="77777777" w:rsidR="00E16547" w:rsidRPr="00C74F77" w:rsidRDefault="00E16547" w:rsidP="00AE3BA1">
            <w:pPr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</w:tbl>
    <w:p w14:paraId="32A9F67E" w14:textId="77777777" w:rsidR="003F442A" w:rsidRDefault="003F442A" w:rsidP="002C4BC7">
      <w:pPr>
        <w:spacing w:after="0"/>
        <w:jc w:val="center"/>
        <w:rPr>
          <w:rFonts w:cs="Arial"/>
          <w:b/>
          <w:sz w:val="22"/>
          <w:szCs w:val="22"/>
        </w:rPr>
      </w:pPr>
    </w:p>
    <w:p w14:paraId="62858110" w14:textId="77777777" w:rsidR="003F442A" w:rsidRDefault="003F442A" w:rsidP="002C4BC7">
      <w:pPr>
        <w:spacing w:after="0"/>
        <w:jc w:val="center"/>
        <w:rPr>
          <w:rFonts w:cs="Arial"/>
          <w:b/>
          <w:sz w:val="22"/>
          <w:szCs w:val="22"/>
        </w:rPr>
      </w:pPr>
    </w:p>
    <w:p w14:paraId="61B94F0E" w14:textId="77777777" w:rsidR="003F442A" w:rsidRDefault="003F442A" w:rsidP="002C4BC7">
      <w:pPr>
        <w:spacing w:after="0"/>
        <w:jc w:val="center"/>
        <w:rPr>
          <w:rFonts w:cs="Arial"/>
          <w:b/>
          <w:sz w:val="22"/>
          <w:szCs w:val="22"/>
        </w:rPr>
      </w:pPr>
    </w:p>
    <w:p w14:paraId="4A1F1365" w14:textId="77777777" w:rsidR="0007461D" w:rsidRPr="008429DC" w:rsidRDefault="0007461D" w:rsidP="0007461D">
      <w:pPr>
        <w:spacing w:after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assinatura eletrônica)</w:t>
      </w:r>
    </w:p>
    <w:p w14:paraId="2537ED93" w14:textId="75E62ECC" w:rsidR="0007461D" w:rsidRDefault="0007461D" w:rsidP="0007461D">
      <w:pPr>
        <w:spacing w:after="0"/>
        <w:jc w:val="center"/>
        <w:rPr>
          <w:rFonts w:cstheme="minorHAnsi"/>
          <w:b/>
          <w:sz w:val="22"/>
          <w:szCs w:val="22"/>
        </w:rPr>
      </w:pPr>
      <w:r w:rsidRPr="002A7AB9">
        <w:rPr>
          <w:rFonts w:cstheme="minorHAnsi"/>
          <w:b/>
          <w:sz w:val="22"/>
          <w:szCs w:val="22"/>
        </w:rPr>
        <w:t>GERENTE DO PROJETO</w:t>
      </w:r>
    </w:p>
    <w:p w14:paraId="1A9E2E8A" w14:textId="77777777" w:rsidR="0007461D" w:rsidRPr="002A7AB9" w:rsidRDefault="0007461D" w:rsidP="0007461D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5050800" w14:textId="77777777" w:rsidR="0007461D" w:rsidRPr="008429DC" w:rsidRDefault="0007461D" w:rsidP="0007461D">
      <w:pPr>
        <w:spacing w:after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assinatura eletrônica)</w:t>
      </w:r>
    </w:p>
    <w:p w14:paraId="5D10E880" w14:textId="77777777" w:rsidR="0007461D" w:rsidRPr="002A7AB9" w:rsidRDefault="0007461D" w:rsidP="0007461D">
      <w:pPr>
        <w:spacing w:after="0"/>
        <w:jc w:val="center"/>
        <w:rPr>
          <w:rFonts w:cstheme="minorHAnsi"/>
          <w:b/>
          <w:sz w:val="22"/>
          <w:szCs w:val="22"/>
        </w:rPr>
      </w:pPr>
      <w:r w:rsidRPr="002A7AB9">
        <w:rPr>
          <w:rFonts w:cstheme="minorHAnsi"/>
          <w:b/>
          <w:sz w:val="22"/>
          <w:szCs w:val="22"/>
        </w:rPr>
        <w:t>COORDENADOR(A) NACIONAL</w:t>
      </w:r>
    </w:p>
    <w:p w14:paraId="758A50E5" w14:textId="48BE5DBE" w:rsidR="006444A4" w:rsidRPr="002C4BC7" w:rsidRDefault="006444A4" w:rsidP="0007461D">
      <w:pPr>
        <w:spacing w:after="0"/>
        <w:jc w:val="center"/>
        <w:rPr>
          <w:rFonts w:cs="Arial"/>
          <w:b/>
          <w:sz w:val="22"/>
          <w:szCs w:val="22"/>
        </w:rPr>
      </w:pPr>
    </w:p>
    <w:sectPr w:rsidR="006444A4" w:rsidRPr="002C4BC7" w:rsidSect="00E16547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1629" w14:textId="77777777" w:rsidR="00156FC6" w:rsidRDefault="00156FC6" w:rsidP="00452AEF">
      <w:pPr>
        <w:spacing w:after="0"/>
      </w:pPr>
      <w:r>
        <w:separator/>
      </w:r>
    </w:p>
  </w:endnote>
  <w:endnote w:type="continuationSeparator" w:id="0">
    <w:p w14:paraId="3C93AB22" w14:textId="77777777" w:rsidR="00156FC6" w:rsidRDefault="00156FC6" w:rsidP="00452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869C" w14:textId="77777777" w:rsidR="00156FC6" w:rsidRDefault="00156FC6" w:rsidP="00452AEF">
      <w:pPr>
        <w:spacing w:after="0"/>
      </w:pPr>
      <w:r>
        <w:separator/>
      </w:r>
    </w:p>
  </w:footnote>
  <w:footnote w:type="continuationSeparator" w:id="0">
    <w:p w14:paraId="7ED4EBFF" w14:textId="77777777" w:rsidR="00156FC6" w:rsidRDefault="00156FC6" w:rsidP="00452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27FF" w14:textId="77777777" w:rsidR="00201547" w:rsidRPr="001A7AE2" w:rsidRDefault="00201547" w:rsidP="00201547">
    <w:pPr>
      <w:pStyle w:val="Cabealho"/>
      <w:spacing w:before="40"/>
      <w:ind w:firstLine="1418"/>
      <w:rPr>
        <w:bCs/>
        <w:sz w:val="18"/>
        <w:szCs w:val="18"/>
      </w:rPr>
    </w:pPr>
    <w:r w:rsidRPr="001A7AE2">
      <w:rPr>
        <w:bCs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0F801FC2" wp14:editId="414EFCF7">
          <wp:simplePos x="0" y="0"/>
          <wp:positionH relativeFrom="margin">
            <wp:posOffset>163902</wp:posOffset>
          </wp:positionH>
          <wp:positionV relativeFrom="paragraph">
            <wp:posOffset>-147655</wp:posOffset>
          </wp:positionV>
          <wp:extent cx="616513" cy="618018"/>
          <wp:effectExtent l="0" t="0" r="0" b="0"/>
          <wp:wrapNone/>
          <wp:docPr id="1" name="Imagem 1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50" cy="62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AE2">
      <w:rPr>
        <w:bCs/>
        <w:sz w:val="18"/>
        <w:szCs w:val="18"/>
      </w:rPr>
      <w:t>MINISTÉRIO PÚBLICO DO TRABALHO</w:t>
    </w:r>
  </w:p>
  <w:p w14:paraId="4568150A" w14:textId="77777777" w:rsidR="00201547" w:rsidRPr="001A7AE2" w:rsidRDefault="00201547" w:rsidP="00201547">
    <w:pPr>
      <w:pStyle w:val="Cabealho"/>
      <w:ind w:left="1416" w:firstLine="2"/>
      <w:rPr>
        <w:bCs/>
        <w:sz w:val="18"/>
        <w:szCs w:val="18"/>
      </w:rPr>
    </w:pPr>
    <w:r w:rsidRPr="001A7AE2">
      <w:rPr>
        <w:bCs/>
        <w:sz w:val="18"/>
        <w:szCs w:val="18"/>
      </w:rPr>
      <w:t>PROCURADORIA GERAL DO TRABALHO</w:t>
    </w:r>
  </w:p>
  <w:p w14:paraId="44FBEB56" w14:textId="77777777" w:rsidR="00201547" w:rsidRPr="001A7AE2" w:rsidRDefault="00201547" w:rsidP="00201547">
    <w:pPr>
      <w:pStyle w:val="Cabealho"/>
      <w:spacing w:before="40"/>
      <w:ind w:firstLine="1418"/>
      <w:rPr>
        <w:bCs/>
        <w:sz w:val="18"/>
        <w:szCs w:val="18"/>
      </w:rPr>
    </w:pPr>
    <w:r w:rsidRPr="001A7AE2">
      <w:rPr>
        <w:bCs/>
        <w:sz w:val="18"/>
        <w:szCs w:val="18"/>
      </w:rPr>
      <w:t>SECRETARIA DE PLANEJAMENTO E GESTÃO ESTRATÉGICA</w:t>
    </w:r>
  </w:p>
  <w:p w14:paraId="119131FF" w14:textId="77777777" w:rsidR="00173510" w:rsidRPr="002C4BC7" w:rsidRDefault="00173510" w:rsidP="006061D8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0"/>
      </w:rPr>
    </w:lvl>
  </w:abstractNum>
  <w:abstractNum w:abstractNumId="2" w15:restartNumberingAfterBreak="0">
    <w:nsid w:val="044D29CB"/>
    <w:multiLevelType w:val="hybridMultilevel"/>
    <w:tmpl w:val="8A06A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F14F9"/>
    <w:multiLevelType w:val="hybridMultilevel"/>
    <w:tmpl w:val="8E1C63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FFF"/>
    <w:multiLevelType w:val="hybridMultilevel"/>
    <w:tmpl w:val="B734F56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33DD6818"/>
    <w:multiLevelType w:val="hybridMultilevel"/>
    <w:tmpl w:val="4B94BA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80256"/>
    <w:multiLevelType w:val="hybridMultilevel"/>
    <w:tmpl w:val="277AC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71D3"/>
    <w:multiLevelType w:val="hybridMultilevel"/>
    <w:tmpl w:val="07521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F5CC9"/>
    <w:multiLevelType w:val="hybridMultilevel"/>
    <w:tmpl w:val="19FAD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48FB"/>
    <w:multiLevelType w:val="hybridMultilevel"/>
    <w:tmpl w:val="1CAA1F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30F3"/>
    <w:multiLevelType w:val="multilevel"/>
    <w:tmpl w:val="0E4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168D8"/>
    <w:multiLevelType w:val="hybridMultilevel"/>
    <w:tmpl w:val="0F081200"/>
    <w:lvl w:ilvl="0" w:tplc="0B809D56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D28F7"/>
    <w:multiLevelType w:val="multilevel"/>
    <w:tmpl w:val="B0B463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A91883"/>
    <w:multiLevelType w:val="multilevel"/>
    <w:tmpl w:val="236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995758">
    <w:abstractNumId w:val="2"/>
  </w:num>
  <w:num w:numId="2" w16cid:durableId="862715992">
    <w:abstractNumId w:val="11"/>
  </w:num>
  <w:num w:numId="3" w16cid:durableId="22022380">
    <w:abstractNumId w:val="9"/>
  </w:num>
  <w:num w:numId="4" w16cid:durableId="708720459">
    <w:abstractNumId w:val="1"/>
  </w:num>
  <w:num w:numId="5" w16cid:durableId="1381593451">
    <w:abstractNumId w:val="4"/>
  </w:num>
  <w:num w:numId="6" w16cid:durableId="540945133">
    <w:abstractNumId w:val="8"/>
  </w:num>
  <w:num w:numId="7" w16cid:durableId="265579714">
    <w:abstractNumId w:val="0"/>
  </w:num>
  <w:num w:numId="8" w16cid:durableId="1211379141">
    <w:abstractNumId w:val="3"/>
  </w:num>
  <w:num w:numId="9" w16cid:durableId="24209889">
    <w:abstractNumId w:val="7"/>
  </w:num>
  <w:num w:numId="10" w16cid:durableId="1383866307">
    <w:abstractNumId w:val="5"/>
  </w:num>
  <w:num w:numId="11" w16cid:durableId="1045714412">
    <w:abstractNumId w:val="10"/>
  </w:num>
  <w:num w:numId="12" w16cid:durableId="448554304">
    <w:abstractNumId w:val="13"/>
  </w:num>
  <w:num w:numId="13" w16cid:durableId="248076849">
    <w:abstractNumId w:val="6"/>
  </w:num>
  <w:num w:numId="14" w16cid:durableId="1543208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b7cd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28"/>
    <w:rsid w:val="00004B2C"/>
    <w:rsid w:val="00007CB5"/>
    <w:rsid w:val="00016315"/>
    <w:rsid w:val="000243FB"/>
    <w:rsid w:val="0002535B"/>
    <w:rsid w:val="00030B32"/>
    <w:rsid w:val="00030B9F"/>
    <w:rsid w:val="00034027"/>
    <w:rsid w:val="00034FF9"/>
    <w:rsid w:val="00040D99"/>
    <w:rsid w:val="00043650"/>
    <w:rsid w:val="00046064"/>
    <w:rsid w:val="00051393"/>
    <w:rsid w:val="00052B68"/>
    <w:rsid w:val="00057292"/>
    <w:rsid w:val="00060036"/>
    <w:rsid w:val="0006389A"/>
    <w:rsid w:val="000666E0"/>
    <w:rsid w:val="00073B41"/>
    <w:rsid w:val="0007461D"/>
    <w:rsid w:val="0007592B"/>
    <w:rsid w:val="00077138"/>
    <w:rsid w:val="00077297"/>
    <w:rsid w:val="000944B3"/>
    <w:rsid w:val="000953DB"/>
    <w:rsid w:val="00097B52"/>
    <w:rsid w:val="000A07E7"/>
    <w:rsid w:val="000A08CA"/>
    <w:rsid w:val="000A2E2E"/>
    <w:rsid w:val="000A73E3"/>
    <w:rsid w:val="000B2D0E"/>
    <w:rsid w:val="000B7F30"/>
    <w:rsid w:val="000D0215"/>
    <w:rsid w:val="000D415D"/>
    <w:rsid w:val="000D56EA"/>
    <w:rsid w:val="000D624D"/>
    <w:rsid w:val="000D778F"/>
    <w:rsid w:val="000E2EFA"/>
    <w:rsid w:val="000E53F9"/>
    <w:rsid w:val="000E6C39"/>
    <w:rsid w:val="000E74C3"/>
    <w:rsid w:val="000F4CC0"/>
    <w:rsid w:val="000F78CB"/>
    <w:rsid w:val="00100A20"/>
    <w:rsid w:val="00102989"/>
    <w:rsid w:val="00107F3D"/>
    <w:rsid w:val="00111160"/>
    <w:rsid w:val="0011641D"/>
    <w:rsid w:val="0012287B"/>
    <w:rsid w:val="0012565E"/>
    <w:rsid w:val="00125DB1"/>
    <w:rsid w:val="00127EC9"/>
    <w:rsid w:val="00135B9F"/>
    <w:rsid w:val="001407A7"/>
    <w:rsid w:val="00154AF2"/>
    <w:rsid w:val="0015639B"/>
    <w:rsid w:val="00156FC6"/>
    <w:rsid w:val="00161D4D"/>
    <w:rsid w:val="00164D80"/>
    <w:rsid w:val="0016535D"/>
    <w:rsid w:val="00166499"/>
    <w:rsid w:val="00173510"/>
    <w:rsid w:val="00175F47"/>
    <w:rsid w:val="0018656C"/>
    <w:rsid w:val="00186626"/>
    <w:rsid w:val="00191909"/>
    <w:rsid w:val="00197D48"/>
    <w:rsid w:val="001A367B"/>
    <w:rsid w:val="001A59C2"/>
    <w:rsid w:val="001A7AF0"/>
    <w:rsid w:val="001B69EE"/>
    <w:rsid w:val="001C49CF"/>
    <w:rsid w:val="001C73C3"/>
    <w:rsid w:val="001D3F5E"/>
    <w:rsid w:val="001D4353"/>
    <w:rsid w:val="001D552C"/>
    <w:rsid w:val="001E0D5E"/>
    <w:rsid w:val="001E15B1"/>
    <w:rsid w:val="001E2BA3"/>
    <w:rsid w:val="001E3C56"/>
    <w:rsid w:val="001F670B"/>
    <w:rsid w:val="001F7F1D"/>
    <w:rsid w:val="00201547"/>
    <w:rsid w:val="002210E8"/>
    <w:rsid w:val="002229B3"/>
    <w:rsid w:val="00226262"/>
    <w:rsid w:val="00243AF6"/>
    <w:rsid w:val="002476CC"/>
    <w:rsid w:val="0025033D"/>
    <w:rsid w:val="0025324A"/>
    <w:rsid w:val="0025434D"/>
    <w:rsid w:val="00261D30"/>
    <w:rsid w:val="00264DBD"/>
    <w:rsid w:val="00265163"/>
    <w:rsid w:val="00271BA9"/>
    <w:rsid w:val="00275A6C"/>
    <w:rsid w:val="002812AE"/>
    <w:rsid w:val="002818BC"/>
    <w:rsid w:val="0028494F"/>
    <w:rsid w:val="00285591"/>
    <w:rsid w:val="0028598D"/>
    <w:rsid w:val="00286530"/>
    <w:rsid w:val="00291736"/>
    <w:rsid w:val="00291931"/>
    <w:rsid w:val="00296D14"/>
    <w:rsid w:val="002A4664"/>
    <w:rsid w:val="002A5AC3"/>
    <w:rsid w:val="002A610F"/>
    <w:rsid w:val="002A7B41"/>
    <w:rsid w:val="002A7CBC"/>
    <w:rsid w:val="002B233C"/>
    <w:rsid w:val="002B413B"/>
    <w:rsid w:val="002C4BC7"/>
    <w:rsid w:val="002C7149"/>
    <w:rsid w:val="002C7412"/>
    <w:rsid w:val="002D0F7C"/>
    <w:rsid w:val="002D448A"/>
    <w:rsid w:val="002D73F1"/>
    <w:rsid w:val="002F4368"/>
    <w:rsid w:val="00300CE3"/>
    <w:rsid w:val="003011E2"/>
    <w:rsid w:val="00301F1D"/>
    <w:rsid w:val="00302B90"/>
    <w:rsid w:val="00307567"/>
    <w:rsid w:val="003079DE"/>
    <w:rsid w:val="003102E8"/>
    <w:rsid w:val="0031209A"/>
    <w:rsid w:val="003122E0"/>
    <w:rsid w:val="00315D24"/>
    <w:rsid w:val="00327A41"/>
    <w:rsid w:val="00331D88"/>
    <w:rsid w:val="0033343C"/>
    <w:rsid w:val="003335AB"/>
    <w:rsid w:val="00333A23"/>
    <w:rsid w:val="00336D5A"/>
    <w:rsid w:val="003401BF"/>
    <w:rsid w:val="00341471"/>
    <w:rsid w:val="00341FB8"/>
    <w:rsid w:val="00350193"/>
    <w:rsid w:val="00354A06"/>
    <w:rsid w:val="003568F3"/>
    <w:rsid w:val="003572DE"/>
    <w:rsid w:val="00367E79"/>
    <w:rsid w:val="00370FF2"/>
    <w:rsid w:val="00372FC5"/>
    <w:rsid w:val="00374622"/>
    <w:rsid w:val="00375047"/>
    <w:rsid w:val="00375E35"/>
    <w:rsid w:val="00382487"/>
    <w:rsid w:val="00383924"/>
    <w:rsid w:val="00384C3C"/>
    <w:rsid w:val="003874FA"/>
    <w:rsid w:val="00387FDA"/>
    <w:rsid w:val="0039121A"/>
    <w:rsid w:val="00395C10"/>
    <w:rsid w:val="0039780F"/>
    <w:rsid w:val="003A1EC0"/>
    <w:rsid w:val="003A26C5"/>
    <w:rsid w:val="003B0DF6"/>
    <w:rsid w:val="003B110B"/>
    <w:rsid w:val="003B21DA"/>
    <w:rsid w:val="003B47FA"/>
    <w:rsid w:val="003B4CEB"/>
    <w:rsid w:val="003B76A5"/>
    <w:rsid w:val="003B7798"/>
    <w:rsid w:val="003C2259"/>
    <w:rsid w:val="003C7258"/>
    <w:rsid w:val="003D04EC"/>
    <w:rsid w:val="003D2D22"/>
    <w:rsid w:val="003D3133"/>
    <w:rsid w:val="003D74C2"/>
    <w:rsid w:val="003E282C"/>
    <w:rsid w:val="003E505A"/>
    <w:rsid w:val="003E71ED"/>
    <w:rsid w:val="003F1674"/>
    <w:rsid w:val="003F2D89"/>
    <w:rsid w:val="003F442A"/>
    <w:rsid w:val="00400D9A"/>
    <w:rsid w:val="00402CAD"/>
    <w:rsid w:val="00403BCE"/>
    <w:rsid w:val="0041247C"/>
    <w:rsid w:val="00416E2B"/>
    <w:rsid w:val="00431C8A"/>
    <w:rsid w:val="00431EDE"/>
    <w:rsid w:val="00433716"/>
    <w:rsid w:val="00435469"/>
    <w:rsid w:val="004407E0"/>
    <w:rsid w:val="0044660E"/>
    <w:rsid w:val="004510D9"/>
    <w:rsid w:val="00452AEF"/>
    <w:rsid w:val="0045303B"/>
    <w:rsid w:val="004543E7"/>
    <w:rsid w:val="00463228"/>
    <w:rsid w:val="004644D2"/>
    <w:rsid w:val="00466D2F"/>
    <w:rsid w:val="0047701B"/>
    <w:rsid w:val="004844C6"/>
    <w:rsid w:val="00484B36"/>
    <w:rsid w:val="004872FC"/>
    <w:rsid w:val="00492F14"/>
    <w:rsid w:val="004937F6"/>
    <w:rsid w:val="004942E8"/>
    <w:rsid w:val="0049657A"/>
    <w:rsid w:val="00496CB4"/>
    <w:rsid w:val="004A0C0A"/>
    <w:rsid w:val="004A2167"/>
    <w:rsid w:val="004A29EB"/>
    <w:rsid w:val="004A5D5F"/>
    <w:rsid w:val="004B08FE"/>
    <w:rsid w:val="004B2A29"/>
    <w:rsid w:val="004B7263"/>
    <w:rsid w:val="004C0896"/>
    <w:rsid w:val="004C74F5"/>
    <w:rsid w:val="004D34E7"/>
    <w:rsid w:val="004D3805"/>
    <w:rsid w:val="004E0734"/>
    <w:rsid w:val="004E2B0C"/>
    <w:rsid w:val="004E54CD"/>
    <w:rsid w:val="004F4925"/>
    <w:rsid w:val="004F4E27"/>
    <w:rsid w:val="004F5CEA"/>
    <w:rsid w:val="005056E3"/>
    <w:rsid w:val="00511570"/>
    <w:rsid w:val="005151C8"/>
    <w:rsid w:val="00515AF3"/>
    <w:rsid w:val="0052286F"/>
    <w:rsid w:val="00523951"/>
    <w:rsid w:val="00530AF4"/>
    <w:rsid w:val="00530D65"/>
    <w:rsid w:val="005314F2"/>
    <w:rsid w:val="0053620B"/>
    <w:rsid w:val="00536342"/>
    <w:rsid w:val="00542C66"/>
    <w:rsid w:val="0054693E"/>
    <w:rsid w:val="00547209"/>
    <w:rsid w:val="00547FC5"/>
    <w:rsid w:val="0055022B"/>
    <w:rsid w:val="00550D25"/>
    <w:rsid w:val="005535CB"/>
    <w:rsid w:val="00557E4E"/>
    <w:rsid w:val="005723B9"/>
    <w:rsid w:val="005745A3"/>
    <w:rsid w:val="00575A2C"/>
    <w:rsid w:val="005762DB"/>
    <w:rsid w:val="0057656B"/>
    <w:rsid w:val="00576EBC"/>
    <w:rsid w:val="00581AA5"/>
    <w:rsid w:val="0058546D"/>
    <w:rsid w:val="00585E09"/>
    <w:rsid w:val="00586D7D"/>
    <w:rsid w:val="00592858"/>
    <w:rsid w:val="00593CB1"/>
    <w:rsid w:val="005A2B0D"/>
    <w:rsid w:val="005A6952"/>
    <w:rsid w:val="005B4C02"/>
    <w:rsid w:val="005B7B82"/>
    <w:rsid w:val="005C1035"/>
    <w:rsid w:val="005C3C65"/>
    <w:rsid w:val="005D07DE"/>
    <w:rsid w:val="005D0B07"/>
    <w:rsid w:val="005D1643"/>
    <w:rsid w:val="005D1ACF"/>
    <w:rsid w:val="005D766C"/>
    <w:rsid w:val="005E4DFF"/>
    <w:rsid w:val="005F3700"/>
    <w:rsid w:val="005F65A7"/>
    <w:rsid w:val="005F667D"/>
    <w:rsid w:val="005F66B0"/>
    <w:rsid w:val="005F7C0F"/>
    <w:rsid w:val="006061D8"/>
    <w:rsid w:val="0061235D"/>
    <w:rsid w:val="00612D8F"/>
    <w:rsid w:val="0061355B"/>
    <w:rsid w:val="00615A59"/>
    <w:rsid w:val="00617E92"/>
    <w:rsid w:val="00621DDD"/>
    <w:rsid w:val="006243D4"/>
    <w:rsid w:val="0062446B"/>
    <w:rsid w:val="00626125"/>
    <w:rsid w:val="006336C7"/>
    <w:rsid w:val="0063644E"/>
    <w:rsid w:val="006444A4"/>
    <w:rsid w:val="006447BF"/>
    <w:rsid w:val="0064644E"/>
    <w:rsid w:val="00651510"/>
    <w:rsid w:val="00651A30"/>
    <w:rsid w:val="0065261F"/>
    <w:rsid w:val="00652956"/>
    <w:rsid w:val="00653889"/>
    <w:rsid w:val="00662451"/>
    <w:rsid w:val="0066260F"/>
    <w:rsid w:val="00662F36"/>
    <w:rsid w:val="00664C2C"/>
    <w:rsid w:val="00667904"/>
    <w:rsid w:val="00671004"/>
    <w:rsid w:val="00675504"/>
    <w:rsid w:val="00677C48"/>
    <w:rsid w:val="00687321"/>
    <w:rsid w:val="00687D80"/>
    <w:rsid w:val="006903FD"/>
    <w:rsid w:val="00691748"/>
    <w:rsid w:val="00695884"/>
    <w:rsid w:val="006A40C2"/>
    <w:rsid w:val="006A50B5"/>
    <w:rsid w:val="006A7B1F"/>
    <w:rsid w:val="006B1ECA"/>
    <w:rsid w:val="006B32C8"/>
    <w:rsid w:val="006B3D95"/>
    <w:rsid w:val="006B6EFC"/>
    <w:rsid w:val="006B6FFB"/>
    <w:rsid w:val="006B7E32"/>
    <w:rsid w:val="006C0CC0"/>
    <w:rsid w:val="006D34F3"/>
    <w:rsid w:val="006D4819"/>
    <w:rsid w:val="006D4933"/>
    <w:rsid w:val="006F12A6"/>
    <w:rsid w:val="006F1F21"/>
    <w:rsid w:val="0070542F"/>
    <w:rsid w:val="00712EDB"/>
    <w:rsid w:val="007140E0"/>
    <w:rsid w:val="0071794F"/>
    <w:rsid w:val="00721602"/>
    <w:rsid w:val="00722C95"/>
    <w:rsid w:val="007240FF"/>
    <w:rsid w:val="00724C1D"/>
    <w:rsid w:val="00725141"/>
    <w:rsid w:val="00725A57"/>
    <w:rsid w:val="00726C74"/>
    <w:rsid w:val="00727D9D"/>
    <w:rsid w:val="00730C02"/>
    <w:rsid w:val="007315EE"/>
    <w:rsid w:val="0074054F"/>
    <w:rsid w:val="00740865"/>
    <w:rsid w:val="007477E8"/>
    <w:rsid w:val="00747B1A"/>
    <w:rsid w:val="00750CA5"/>
    <w:rsid w:val="00751054"/>
    <w:rsid w:val="00751CB4"/>
    <w:rsid w:val="00752D39"/>
    <w:rsid w:val="00753942"/>
    <w:rsid w:val="00754809"/>
    <w:rsid w:val="00757712"/>
    <w:rsid w:val="00762112"/>
    <w:rsid w:val="00762AF9"/>
    <w:rsid w:val="007679E8"/>
    <w:rsid w:val="00770FFB"/>
    <w:rsid w:val="00774400"/>
    <w:rsid w:val="00774434"/>
    <w:rsid w:val="00775D58"/>
    <w:rsid w:val="00780D6E"/>
    <w:rsid w:val="0078139C"/>
    <w:rsid w:val="0079341F"/>
    <w:rsid w:val="00795F9A"/>
    <w:rsid w:val="00796E03"/>
    <w:rsid w:val="007970FE"/>
    <w:rsid w:val="007A148E"/>
    <w:rsid w:val="007A4A9C"/>
    <w:rsid w:val="007B2D16"/>
    <w:rsid w:val="007B5509"/>
    <w:rsid w:val="007C02A8"/>
    <w:rsid w:val="007C0EB7"/>
    <w:rsid w:val="007C1517"/>
    <w:rsid w:val="007C27B1"/>
    <w:rsid w:val="007D285F"/>
    <w:rsid w:val="007E4149"/>
    <w:rsid w:val="007E5EDC"/>
    <w:rsid w:val="007E6374"/>
    <w:rsid w:val="007E69F0"/>
    <w:rsid w:val="007F13BD"/>
    <w:rsid w:val="00800E08"/>
    <w:rsid w:val="0080603E"/>
    <w:rsid w:val="00810029"/>
    <w:rsid w:val="0081034E"/>
    <w:rsid w:val="00813F58"/>
    <w:rsid w:val="00820360"/>
    <w:rsid w:val="00820D9E"/>
    <w:rsid w:val="00824100"/>
    <w:rsid w:val="008262A8"/>
    <w:rsid w:val="00826E6F"/>
    <w:rsid w:val="008357F2"/>
    <w:rsid w:val="00841465"/>
    <w:rsid w:val="008417DC"/>
    <w:rsid w:val="0084199E"/>
    <w:rsid w:val="00843EF4"/>
    <w:rsid w:val="008473C0"/>
    <w:rsid w:val="00852E07"/>
    <w:rsid w:val="00854901"/>
    <w:rsid w:val="00855204"/>
    <w:rsid w:val="00855D61"/>
    <w:rsid w:val="00855DDD"/>
    <w:rsid w:val="00862186"/>
    <w:rsid w:val="00864CC1"/>
    <w:rsid w:val="008723D5"/>
    <w:rsid w:val="008740E0"/>
    <w:rsid w:val="00876342"/>
    <w:rsid w:val="008846B4"/>
    <w:rsid w:val="00885A11"/>
    <w:rsid w:val="0089210B"/>
    <w:rsid w:val="008931EC"/>
    <w:rsid w:val="00893F92"/>
    <w:rsid w:val="008964A3"/>
    <w:rsid w:val="008A0762"/>
    <w:rsid w:val="008A1B76"/>
    <w:rsid w:val="008A37D2"/>
    <w:rsid w:val="008A67B2"/>
    <w:rsid w:val="008A6CE1"/>
    <w:rsid w:val="008A7679"/>
    <w:rsid w:val="008C03DC"/>
    <w:rsid w:val="008C5D16"/>
    <w:rsid w:val="008D3B9E"/>
    <w:rsid w:val="008D4D4C"/>
    <w:rsid w:val="008F1CD8"/>
    <w:rsid w:val="008F2A54"/>
    <w:rsid w:val="008F2E81"/>
    <w:rsid w:val="008F3A2A"/>
    <w:rsid w:val="008F4B45"/>
    <w:rsid w:val="009032DA"/>
    <w:rsid w:val="00912B13"/>
    <w:rsid w:val="00912CA9"/>
    <w:rsid w:val="00917934"/>
    <w:rsid w:val="0092566E"/>
    <w:rsid w:val="00925AE4"/>
    <w:rsid w:val="00925CC2"/>
    <w:rsid w:val="009261B7"/>
    <w:rsid w:val="009334B1"/>
    <w:rsid w:val="009405F9"/>
    <w:rsid w:val="00941039"/>
    <w:rsid w:val="009452AA"/>
    <w:rsid w:val="009475E2"/>
    <w:rsid w:val="00947F2D"/>
    <w:rsid w:val="0095270A"/>
    <w:rsid w:val="00957051"/>
    <w:rsid w:val="009578C4"/>
    <w:rsid w:val="00957D46"/>
    <w:rsid w:val="00960157"/>
    <w:rsid w:val="009666EE"/>
    <w:rsid w:val="00966C03"/>
    <w:rsid w:val="00966F27"/>
    <w:rsid w:val="0096780A"/>
    <w:rsid w:val="00967ECF"/>
    <w:rsid w:val="00981FAC"/>
    <w:rsid w:val="00985128"/>
    <w:rsid w:val="00991C29"/>
    <w:rsid w:val="0099398B"/>
    <w:rsid w:val="009A01C8"/>
    <w:rsid w:val="009A69F0"/>
    <w:rsid w:val="009A7A65"/>
    <w:rsid w:val="009B588B"/>
    <w:rsid w:val="009B6062"/>
    <w:rsid w:val="009C5215"/>
    <w:rsid w:val="009C5DC8"/>
    <w:rsid w:val="009C6146"/>
    <w:rsid w:val="009D05A0"/>
    <w:rsid w:val="009D6DD5"/>
    <w:rsid w:val="009E127B"/>
    <w:rsid w:val="009E179F"/>
    <w:rsid w:val="009E7C23"/>
    <w:rsid w:val="009F2636"/>
    <w:rsid w:val="009F5343"/>
    <w:rsid w:val="009F7E23"/>
    <w:rsid w:val="00A07659"/>
    <w:rsid w:val="00A10E9A"/>
    <w:rsid w:val="00A129BF"/>
    <w:rsid w:val="00A16B14"/>
    <w:rsid w:val="00A17A7B"/>
    <w:rsid w:val="00A257B2"/>
    <w:rsid w:val="00A27B43"/>
    <w:rsid w:val="00A3374B"/>
    <w:rsid w:val="00A42293"/>
    <w:rsid w:val="00A4796B"/>
    <w:rsid w:val="00A51275"/>
    <w:rsid w:val="00A53128"/>
    <w:rsid w:val="00A55D38"/>
    <w:rsid w:val="00A61889"/>
    <w:rsid w:val="00A64A30"/>
    <w:rsid w:val="00A65D8E"/>
    <w:rsid w:val="00A75111"/>
    <w:rsid w:val="00A76618"/>
    <w:rsid w:val="00A82085"/>
    <w:rsid w:val="00A838BD"/>
    <w:rsid w:val="00A86F98"/>
    <w:rsid w:val="00A871C3"/>
    <w:rsid w:val="00A87D2D"/>
    <w:rsid w:val="00A91A26"/>
    <w:rsid w:val="00A9424D"/>
    <w:rsid w:val="00A94C08"/>
    <w:rsid w:val="00A94E07"/>
    <w:rsid w:val="00A96423"/>
    <w:rsid w:val="00AA07FE"/>
    <w:rsid w:val="00AA7508"/>
    <w:rsid w:val="00AB7889"/>
    <w:rsid w:val="00AC084F"/>
    <w:rsid w:val="00AC2259"/>
    <w:rsid w:val="00AC5314"/>
    <w:rsid w:val="00AC5915"/>
    <w:rsid w:val="00AD1B39"/>
    <w:rsid w:val="00AD49A5"/>
    <w:rsid w:val="00AD76BE"/>
    <w:rsid w:val="00AE14EF"/>
    <w:rsid w:val="00AE2285"/>
    <w:rsid w:val="00AE3027"/>
    <w:rsid w:val="00AE4A59"/>
    <w:rsid w:val="00AE675F"/>
    <w:rsid w:val="00AF0ABA"/>
    <w:rsid w:val="00AF4EA3"/>
    <w:rsid w:val="00AF6325"/>
    <w:rsid w:val="00B00894"/>
    <w:rsid w:val="00B00CA2"/>
    <w:rsid w:val="00B01FAB"/>
    <w:rsid w:val="00B02395"/>
    <w:rsid w:val="00B04892"/>
    <w:rsid w:val="00B054C7"/>
    <w:rsid w:val="00B067B1"/>
    <w:rsid w:val="00B111FF"/>
    <w:rsid w:val="00B14208"/>
    <w:rsid w:val="00B1618B"/>
    <w:rsid w:val="00B1703D"/>
    <w:rsid w:val="00B23539"/>
    <w:rsid w:val="00B31A69"/>
    <w:rsid w:val="00B34D83"/>
    <w:rsid w:val="00B360FA"/>
    <w:rsid w:val="00B37220"/>
    <w:rsid w:val="00B43F28"/>
    <w:rsid w:val="00B45921"/>
    <w:rsid w:val="00B46747"/>
    <w:rsid w:val="00B46D10"/>
    <w:rsid w:val="00B57AA6"/>
    <w:rsid w:val="00B61B86"/>
    <w:rsid w:val="00B6295E"/>
    <w:rsid w:val="00B64A94"/>
    <w:rsid w:val="00B6568E"/>
    <w:rsid w:val="00B67C4F"/>
    <w:rsid w:val="00B743B8"/>
    <w:rsid w:val="00B80E48"/>
    <w:rsid w:val="00B8478D"/>
    <w:rsid w:val="00B96133"/>
    <w:rsid w:val="00B96990"/>
    <w:rsid w:val="00BA09E8"/>
    <w:rsid w:val="00BA1216"/>
    <w:rsid w:val="00BA1810"/>
    <w:rsid w:val="00BA1F31"/>
    <w:rsid w:val="00BA2810"/>
    <w:rsid w:val="00BA797E"/>
    <w:rsid w:val="00BB011F"/>
    <w:rsid w:val="00BB18AE"/>
    <w:rsid w:val="00BB463A"/>
    <w:rsid w:val="00BB5013"/>
    <w:rsid w:val="00BB65A0"/>
    <w:rsid w:val="00BC076A"/>
    <w:rsid w:val="00BC2FF1"/>
    <w:rsid w:val="00BC45FB"/>
    <w:rsid w:val="00BD1A58"/>
    <w:rsid w:val="00BD2EE4"/>
    <w:rsid w:val="00BD4F1B"/>
    <w:rsid w:val="00BD5B34"/>
    <w:rsid w:val="00BF0392"/>
    <w:rsid w:val="00BF0531"/>
    <w:rsid w:val="00BF1351"/>
    <w:rsid w:val="00BF239F"/>
    <w:rsid w:val="00BF2ACB"/>
    <w:rsid w:val="00BF30ED"/>
    <w:rsid w:val="00BF3218"/>
    <w:rsid w:val="00C1472D"/>
    <w:rsid w:val="00C16F6C"/>
    <w:rsid w:val="00C201B1"/>
    <w:rsid w:val="00C3272D"/>
    <w:rsid w:val="00C337A0"/>
    <w:rsid w:val="00C35E78"/>
    <w:rsid w:val="00C35F91"/>
    <w:rsid w:val="00C364AD"/>
    <w:rsid w:val="00C436F4"/>
    <w:rsid w:val="00C44D45"/>
    <w:rsid w:val="00C50BAD"/>
    <w:rsid w:val="00C50E88"/>
    <w:rsid w:val="00C52600"/>
    <w:rsid w:val="00C553C3"/>
    <w:rsid w:val="00C63A79"/>
    <w:rsid w:val="00C66671"/>
    <w:rsid w:val="00C668FE"/>
    <w:rsid w:val="00C770CD"/>
    <w:rsid w:val="00C80CB4"/>
    <w:rsid w:val="00C81195"/>
    <w:rsid w:val="00C84971"/>
    <w:rsid w:val="00C8585F"/>
    <w:rsid w:val="00C90CCB"/>
    <w:rsid w:val="00C91F6B"/>
    <w:rsid w:val="00C939D4"/>
    <w:rsid w:val="00C94609"/>
    <w:rsid w:val="00C95961"/>
    <w:rsid w:val="00C974C2"/>
    <w:rsid w:val="00CA341D"/>
    <w:rsid w:val="00CA67BF"/>
    <w:rsid w:val="00CB20BC"/>
    <w:rsid w:val="00CB3386"/>
    <w:rsid w:val="00CC3856"/>
    <w:rsid w:val="00CC393A"/>
    <w:rsid w:val="00CD461F"/>
    <w:rsid w:val="00CD797F"/>
    <w:rsid w:val="00CE054A"/>
    <w:rsid w:val="00CE1497"/>
    <w:rsid w:val="00CE1E67"/>
    <w:rsid w:val="00CE1EE1"/>
    <w:rsid w:val="00CE51C2"/>
    <w:rsid w:val="00CE5226"/>
    <w:rsid w:val="00CE7FB8"/>
    <w:rsid w:val="00CF2FA1"/>
    <w:rsid w:val="00CF3FF5"/>
    <w:rsid w:val="00D0441A"/>
    <w:rsid w:val="00D07325"/>
    <w:rsid w:val="00D134F7"/>
    <w:rsid w:val="00D1518A"/>
    <w:rsid w:val="00D22178"/>
    <w:rsid w:val="00D22492"/>
    <w:rsid w:val="00D251F8"/>
    <w:rsid w:val="00D32471"/>
    <w:rsid w:val="00D3713E"/>
    <w:rsid w:val="00D40A55"/>
    <w:rsid w:val="00D4471B"/>
    <w:rsid w:val="00D50FEA"/>
    <w:rsid w:val="00D521FA"/>
    <w:rsid w:val="00D53C1D"/>
    <w:rsid w:val="00D559ED"/>
    <w:rsid w:val="00D55AE2"/>
    <w:rsid w:val="00D6719A"/>
    <w:rsid w:val="00D67728"/>
    <w:rsid w:val="00D80394"/>
    <w:rsid w:val="00D80F61"/>
    <w:rsid w:val="00D81204"/>
    <w:rsid w:val="00D8191C"/>
    <w:rsid w:val="00D82E21"/>
    <w:rsid w:val="00D83469"/>
    <w:rsid w:val="00D84E8A"/>
    <w:rsid w:val="00D8752D"/>
    <w:rsid w:val="00D878F9"/>
    <w:rsid w:val="00D91FC6"/>
    <w:rsid w:val="00D92AAF"/>
    <w:rsid w:val="00D93495"/>
    <w:rsid w:val="00D94F41"/>
    <w:rsid w:val="00DA1AD2"/>
    <w:rsid w:val="00DA5203"/>
    <w:rsid w:val="00DB1D77"/>
    <w:rsid w:val="00DB46A1"/>
    <w:rsid w:val="00DB6295"/>
    <w:rsid w:val="00DC2FF4"/>
    <w:rsid w:val="00DC410B"/>
    <w:rsid w:val="00DC5749"/>
    <w:rsid w:val="00DC6C56"/>
    <w:rsid w:val="00DC70FE"/>
    <w:rsid w:val="00DD3999"/>
    <w:rsid w:val="00DD6D4F"/>
    <w:rsid w:val="00DD7F51"/>
    <w:rsid w:val="00DE026F"/>
    <w:rsid w:val="00DE485A"/>
    <w:rsid w:val="00DE5947"/>
    <w:rsid w:val="00DF00C6"/>
    <w:rsid w:val="00DF3357"/>
    <w:rsid w:val="00E00132"/>
    <w:rsid w:val="00E071FB"/>
    <w:rsid w:val="00E129CF"/>
    <w:rsid w:val="00E16547"/>
    <w:rsid w:val="00E2373F"/>
    <w:rsid w:val="00E23E44"/>
    <w:rsid w:val="00E24644"/>
    <w:rsid w:val="00E27AA5"/>
    <w:rsid w:val="00E30BB8"/>
    <w:rsid w:val="00E34F27"/>
    <w:rsid w:val="00E35A16"/>
    <w:rsid w:val="00E40FCD"/>
    <w:rsid w:val="00E51A3B"/>
    <w:rsid w:val="00E53DCB"/>
    <w:rsid w:val="00E54814"/>
    <w:rsid w:val="00E571C7"/>
    <w:rsid w:val="00E60478"/>
    <w:rsid w:val="00E62AD7"/>
    <w:rsid w:val="00E71A98"/>
    <w:rsid w:val="00E723D8"/>
    <w:rsid w:val="00E74D38"/>
    <w:rsid w:val="00E75E49"/>
    <w:rsid w:val="00E802B9"/>
    <w:rsid w:val="00E81177"/>
    <w:rsid w:val="00E81649"/>
    <w:rsid w:val="00E81FB1"/>
    <w:rsid w:val="00E83EEE"/>
    <w:rsid w:val="00E8771A"/>
    <w:rsid w:val="00E87885"/>
    <w:rsid w:val="00E90629"/>
    <w:rsid w:val="00E95B39"/>
    <w:rsid w:val="00E97E74"/>
    <w:rsid w:val="00EA0CFE"/>
    <w:rsid w:val="00EA4610"/>
    <w:rsid w:val="00EB0E00"/>
    <w:rsid w:val="00EB6279"/>
    <w:rsid w:val="00EC1D00"/>
    <w:rsid w:val="00EC24F4"/>
    <w:rsid w:val="00EC4796"/>
    <w:rsid w:val="00EC5A51"/>
    <w:rsid w:val="00EC6453"/>
    <w:rsid w:val="00EC6F1D"/>
    <w:rsid w:val="00ED00B1"/>
    <w:rsid w:val="00ED18B9"/>
    <w:rsid w:val="00ED6871"/>
    <w:rsid w:val="00ED771E"/>
    <w:rsid w:val="00EE1218"/>
    <w:rsid w:val="00EE1551"/>
    <w:rsid w:val="00EE3739"/>
    <w:rsid w:val="00EE408F"/>
    <w:rsid w:val="00EE6E90"/>
    <w:rsid w:val="00EF108C"/>
    <w:rsid w:val="00EF202F"/>
    <w:rsid w:val="00F012D9"/>
    <w:rsid w:val="00F0158D"/>
    <w:rsid w:val="00F023E5"/>
    <w:rsid w:val="00F13B86"/>
    <w:rsid w:val="00F13BC7"/>
    <w:rsid w:val="00F147ED"/>
    <w:rsid w:val="00F16D3D"/>
    <w:rsid w:val="00F26104"/>
    <w:rsid w:val="00F306B9"/>
    <w:rsid w:val="00F30D7C"/>
    <w:rsid w:val="00F3166B"/>
    <w:rsid w:val="00F3252F"/>
    <w:rsid w:val="00F32B8D"/>
    <w:rsid w:val="00F345FC"/>
    <w:rsid w:val="00F34C80"/>
    <w:rsid w:val="00F36119"/>
    <w:rsid w:val="00F40D5B"/>
    <w:rsid w:val="00F440A3"/>
    <w:rsid w:val="00F446DC"/>
    <w:rsid w:val="00F50CB7"/>
    <w:rsid w:val="00F57843"/>
    <w:rsid w:val="00F638CC"/>
    <w:rsid w:val="00F650C6"/>
    <w:rsid w:val="00F708B6"/>
    <w:rsid w:val="00F71ABE"/>
    <w:rsid w:val="00F72A5D"/>
    <w:rsid w:val="00F73129"/>
    <w:rsid w:val="00F73F28"/>
    <w:rsid w:val="00F774E5"/>
    <w:rsid w:val="00F80F7E"/>
    <w:rsid w:val="00F84D12"/>
    <w:rsid w:val="00F92011"/>
    <w:rsid w:val="00F92612"/>
    <w:rsid w:val="00FA0130"/>
    <w:rsid w:val="00FA04F7"/>
    <w:rsid w:val="00FA07C3"/>
    <w:rsid w:val="00FA3F7D"/>
    <w:rsid w:val="00FA5302"/>
    <w:rsid w:val="00FA6AA6"/>
    <w:rsid w:val="00FB2C26"/>
    <w:rsid w:val="00FB3250"/>
    <w:rsid w:val="00FB61EA"/>
    <w:rsid w:val="00FC0868"/>
    <w:rsid w:val="00FC0943"/>
    <w:rsid w:val="00FC510E"/>
    <w:rsid w:val="00FC7AD6"/>
    <w:rsid w:val="00FD6900"/>
    <w:rsid w:val="00FD6DC5"/>
    <w:rsid w:val="00FE0C57"/>
    <w:rsid w:val="00FE493F"/>
    <w:rsid w:val="00FF123A"/>
    <w:rsid w:val="00FF1F2F"/>
    <w:rsid w:val="00FF2F62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cd33"/>
    </o:shapedefaults>
    <o:shapelayout v:ext="edit">
      <o:idmap v:ext="edit" data="2"/>
    </o:shapelayout>
  </w:shapeDefaults>
  <w:decimalSymbol w:val=","/>
  <w:listSeparator w:val=";"/>
  <w14:docId w14:val="6FD6BAE7"/>
  <w15:docId w15:val="{B9E6D5E5-FE34-4972-8B02-21B0EF0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28"/>
    <w:pPr>
      <w:spacing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D00B1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D00B1"/>
    <w:pPr>
      <w:keepNext/>
      <w:spacing w:after="0" w:line="360" w:lineRule="auto"/>
      <w:jc w:val="both"/>
      <w:outlineLvl w:val="2"/>
    </w:pPr>
    <w:rPr>
      <w:rFonts w:ascii="Arial" w:eastAsia="Times New Roman" w:hAnsi="Arial" w:cs="Arial"/>
      <w:b/>
      <w:bCs/>
      <w:color w:val="993300"/>
      <w:sz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00B1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D00B1"/>
    <w:rPr>
      <w:rFonts w:ascii="Arial" w:eastAsia="Times New Roman" w:hAnsi="Arial" w:cs="Arial"/>
      <w:b/>
      <w:bCs/>
      <w:color w:val="993300"/>
      <w:sz w:val="18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52AEF"/>
    <w:pPr>
      <w:spacing w:line="276" w:lineRule="auto"/>
      <w:ind w:left="720"/>
      <w:contextualSpacing/>
      <w:jc w:val="both"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452AE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52AEF"/>
    <w:pPr>
      <w:tabs>
        <w:tab w:val="center" w:pos="4252"/>
        <w:tab w:val="right" w:pos="8504"/>
      </w:tabs>
      <w:spacing w:after="0"/>
      <w:jc w:val="both"/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52AEF"/>
  </w:style>
  <w:style w:type="paragraph" w:styleId="Rodap">
    <w:name w:val="footer"/>
    <w:basedOn w:val="Normal"/>
    <w:link w:val="RodapChar"/>
    <w:uiPriority w:val="99"/>
    <w:unhideWhenUsed/>
    <w:rsid w:val="00452AEF"/>
    <w:pPr>
      <w:tabs>
        <w:tab w:val="center" w:pos="4252"/>
        <w:tab w:val="right" w:pos="8504"/>
      </w:tabs>
      <w:spacing w:after="0"/>
      <w:jc w:val="both"/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52AEF"/>
  </w:style>
  <w:style w:type="paragraph" w:styleId="Pr-formataoHTML">
    <w:name w:val="HTML Preformatted"/>
    <w:basedOn w:val="Normal"/>
    <w:link w:val="Pr-formataoHTMLChar"/>
    <w:uiPriority w:val="99"/>
    <w:unhideWhenUsed/>
    <w:rsid w:val="0045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2AE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western">
    <w:name w:val="western"/>
    <w:basedOn w:val="Normal"/>
    <w:rsid w:val="00452AEF"/>
    <w:pPr>
      <w:spacing w:before="100" w:beforeAutospacing="1" w:after="119"/>
    </w:pPr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link w:val="TtuloChar"/>
    <w:qFormat/>
    <w:rsid w:val="00452AEF"/>
    <w:pPr>
      <w:spacing w:after="0"/>
      <w:jc w:val="center"/>
    </w:pPr>
    <w:rPr>
      <w:rFonts w:ascii="Arial" w:eastAsia="Times New Roman" w:hAnsi="Arial" w:cs="Arial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452AE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A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AE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855DD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</w:rPr>
  </w:style>
  <w:style w:type="character" w:customStyle="1" w:styleId="WW-Absatz-Standardschriftart111111">
    <w:name w:val="WW-Absatz-Standardschriftart111111"/>
    <w:rsid w:val="002D448A"/>
  </w:style>
  <w:style w:type="paragraph" w:styleId="Corpodetexto">
    <w:name w:val="Body Text"/>
    <w:basedOn w:val="Normal"/>
    <w:link w:val="CorpodetextoChar"/>
    <w:semiHidden/>
    <w:rsid w:val="00DE485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E48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FC7AD6"/>
    <w:rPr>
      <w:b/>
    </w:rPr>
  </w:style>
  <w:style w:type="paragraph" w:customStyle="1" w:styleId="PargrafodaLista1">
    <w:name w:val="Parágrafo da Lista1"/>
    <w:basedOn w:val="Normal"/>
    <w:rsid w:val="00175F47"/>
    <w:pPr>
      <w:widowControl w:val="0"/>
      <w:suppressAutoHyphens/>
      <w:ind w:left="720"/>
    </w:pPr>
    <w:rPr>
      <w:rFonts w:ascii="Courier New" w:eastAsia="Cambria" w:hAnsi="Courier New" w:cs="Cambria"/>
      <w:sz w:val="20"/>
      <w:lang w:eastAsia="ar-SA"/>
    </w:rPr>
  </w:style>
  <w:style w:type="paragraph" w:customStyle="1" w:styleId="xl63">
    <w:name w:val="xl63"/>
    <w:basedOn w:val="Normal"/>
    <w:rsid w:val="00D8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D8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D8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D8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D8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">
    <w:name w:val="texto"/>
    <w:basedOn w:val="Normal"/>
    <w:rsid w:val="00BF30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36D5A"/>
    <w:rPr>
      <w:color w:val="0000FF"/>
      <w:u w:val="single"/>
    </w:rPr>
  </w:style>
  <w:style w:type="paragraph" w:customStyle="1" w:styleId="Default">
    <w:name w:val="Default"/>
    <w:rsid w:val="00EE6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420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3721">
                              <w:marLeft w:val="336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6847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8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4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8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352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2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4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1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1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8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199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28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12F32-4B32-4719-BEFF-03155CEB638B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2.xml><?xml version="1.0" encoding="utf-8"?>
<ds:datastoreItem xmlns:ds="http://schemas.openxmlformats.org/officeDocument/2006/customXml" ds:itemID="{5DB6B0A4-5230-47B8-87DA-FB4ABE244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9B6A-0B25-4950-97FE-0504EB0A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3845D-45DA-4BEB-8A0E-DE17A6A1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</dc:creator>
  <cp:lastModifiedBy>Ana Carolina Fernandes Costa</cp:lastModifiedBy>
  <cp:revision>23</cp:revision>
  <cp:lastPrinted>2016-09-16T22:03:00Z</cp:lastPrinted>
  <dcterms:created xsi:type="dcterms:W3CDTF">2021-10-06T15:52:00Z</dcterms:created>
  <dcterms:modified xsi:type="dcterms:W3CDTF">2023-04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